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77777777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495165" w:rsidRPr="003A1CD7">
        <w:rPr>
          <w:b/>
          <w:sz w:val="24"/>
        </w:rPr>
        <w:t>01.06.01 «Математика и механика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3F1A1C2D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E5340F" w:rsidRPr="00E5340F">
        <w:rPr>
          <w:b/>
          <w:sz w:val="24"/>
        </w:rPr>
        <w:t>01.02.04 «Механика деформируемого твердого тела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c"/>
            <w:rPr>
              <w:sz w:val="6"/>
              <w:lang w:val="en-US"/>
            </w:rPr>
          </w:pPr>
        </w:p>
        <w:bookmarkStart w:id="0" w:name="_GoBack"/>
        <w:bookmarkEnd w:id="0"/>
        <w:p w14:paraId="0371D9BA" w14:textId="77777777" w:rsidR="00F2210E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436" w:history="1">
            <w:r w:rsidR="00F2210E" w:rsidRPr="001409F0">
              <w:rPr>
                <w:rStyle w:val="af4"/>
                <w:noProof/>
              </w:rPr>
              <w:t>Б1.В.ОД.1 «Механика деформируемого твердого тела»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481499436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41BA6127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37" w:history="1">
            <w:r w:rsidRPr="001409F0">
              <w:rPr>
                <w:rStyle w:val="af4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F1EE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38" w:history="1">
            <w:r w:rsidRPr="001409F0">
              <w:rPr>
                <w:rStyle w:val="af4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0C5B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39" w:history="1">
            <w:r w:rsidRPr="001409F0">
              <w:rPr>
                <w:rStyle w:val="af4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D12E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0" w:history="1">
            <w:r w:rsidRPr="001409F0">
              <w:rPr>
                <w:rStyle w:val="af4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AE8D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1" w:history="1">
            <w:r w:rsidRPr="001409F0">
              <w:rPr>
                <w:rStyle w:val="af4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0CB8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2" w:history="1">
            <w:r w:rsidRPr="001409F0">
              <w:rPr>
                <w:rStyle w:val="af4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E334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3" w:history="1">
            <w:r w:rsidRPr="001409F0">
              <w:rPr>
                <w:rStyle w:val="af4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4577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4" w:history="1">
            <w:r w:rsidRPr="001409F0">
              <w:rPr>
                <w:rStyle w:val="af4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BE92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5" w:history="1">
            <w:r w:rsidRPr="001409F0">
              <w:rPr>
                <w:rStyle w:val="af4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C6CC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6" w:history="1">
            <w:r w:rsidRPr="001409F0">
              <w:rPr>
                <w:rStyle w:val="af4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5F32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7" w:history="1">
            <w:r w:rsidRPr="001409F0">
              <w:rPr>
                <w:rStyle w:val="af4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C7E5" w14:textId="77777777" w:rsidR="00F2210E" w:rsidRDefault="00F2210E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48" w:history="1">
            <w:r w:rsidRPr="001409F0">
              <w:rPr>
                <w:rStyle w:val="af4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161CE778" w:rsidR="008C484A" w:rsidRPr="00194E92" w:rsidRDefault="008C484A" w:rsidP="009D4855">
      <w:pPr>
        <w:pStyle w:val="20"/>
      </w:pPr>
      <w:bookmarkStart w:id="1" w:name="_Toc481499436"/>
      <w:r w:rsidRPr="009D4855">
        <w:t xml:space="preserve">Б1.В.ОД.1 </w:t>
      </w:r>
      <w:r w:rsidR="00E5340F" w:rsidRPr="00E5340F">
        <w:t>«Механика деформируемого твердого тела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77777777" w:rsidR="00E5340F" w:rsidRDefault="00E5340F" w:rsidP="00E5340F">
      <w:r w:rsidRPr="00E5340F">
        <w:t>Теория упругости и пластичности представляет собой раздел механики, изучающий деформации в твердом теле, вызванные физическими воздействиями, и возникающие при этом внутренние силы, как в состоянии покоя, так и в состоянии движения. Для решения задач теории упругости и пластичности применяют и приближенные методы. В связи с этим с этим различают математическую и прикладную теорию упругости и пластичности, причем в последнем случае решение задач базируется на ряде дополнительных допущений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966D1A">
      <w:r w:rsidRPr="00966D1A">
        <w:t>Универсальные компетенции (УК):</w:t>
      </w:r>
    </w:p>
    <w:p w14:paraId="5BAA8EB3" w14:textId="77777777" w:rsidR="00E6283F" w:rsidRPr="00E6283F" w:rsidRDefault="00E6283F" w:rsidP="00412534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966D1A">
      <w:r w:rsidRPr="00966D1A">
        <w:t>Профессиональные компетенции (ПК):</w:t>
      </w:r>
    </w:p>
    <w:p w14:paraId="31524DA9" w14:textId="77777777" w:rsidR="00E6283F" w:rsidRPr="00E6283F" w:rsidRDefault="00E6283F" w:rsidP="00412534">
      <w:pPr>
        <w:pStyle w:val="-1"/>
        <w:rPr>
          <w:szCs w:val="22"/>
        </w:rPr>
      </w:pPr>
      <w:r w:rsidRPr="00E6283F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12309C70" w14:textId="77777777" w:rsidR="00E6283F" w:rsidRPr="00E6283F" w:rsidRDefault="00E6283F" w:rsidP="00412534">
      <w:pPr>
        <w:pStyle w:val="-1"/>
      </w:pPr>
      <w:r w:rsidRPr="00E6283F">
        <w:t>знание содержания, форм методов и средств научно-исследовательской деятельности;</w:t>
      </w:r>
    </w:p>
    <w:p w14:paraId="6DEE2D1B" w14:textId="77777777" w:rsidR="00E6283F" w:rsidRPr="00E6283F" w:rsidRDefault="00E6283F" w:rsidP="00412534">
      <w:pPr>
        <w:pStyle w:val="-1"/>
      </w:pPr>
      <w:r w:rsidRPr="00E6283F">
        <w:t>владение методикой планирования научно-исследовательской деятельности;</w:t>
      </w:r>
    </w:p>
    <w:p w14:paraId="02092AC9" w14:textId="73203846" w:rsidR="00966D1A" w:rsidRPr="00E6283F" w:rsidRDefault="00E6283F" w:rsidP="00E452F7">
      <w:pPr>
        <w:pStyle w:val="-1"/>
      </w:pPr>
      <w:r w:rsidRPr="00E6283F">
        <w:t>знание технологий решения типовых задач в различных областях практик</w:t>
      </w:r>
    </w:p>
    <w:p w14:paraId="30F664A3" w14:textId="77777777" w:rsidR="00E6283F" w:rsidRDefault="00E6283F" w:rsidP="00310E8B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310E8B">
      <w:pPr>
        <w:pStyle w:val="-12"/>
        <w:spacing w:before="120" w:after="0" w:line="276" w:lineRule="auto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lastRenderedPageBreak/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0E7CA275" w14:textId="77777777" w:rsidR="00E5340F" w:rsidRDefault="00E5340F" w:rsidP="00E5340F">
      <w:pPr>
        <w:pStyle w:val="-1"/>
      </w:pPr>
      <w:r>
        <w:t>Введение. Задачи, принципы механики сплошных сред</w:t>
      </w:r>
    </w:p>
    <w:p w14:paraId="5E712663" w14:textId="77777777" w:rsidR="00E5340F" w:rsidRDefault="00E5340F" w:rsidP="00E5340F">
      <w:pPr>
        <w:pStyle w:val="-1"/>
      </w:pPr>
      <w:r>
        <w:t xml:space="preserve">Общие уравнения механики сплошной среды. </w:t>
      </w:r>
    </w:p>
    <w:p w14:paraId="35DA9389" w14:textId="77777777" w:rsidR="00E5340F" w:rsidRDefault="00E5340F" w:rsidP="00E5340F">
      <w:pPr>
        <w:pStyle w:val="-1"/>
      </w:pPr>
      <w:r>
        <w:t xml:space="preserve">Общая теория связи напряжений и деформаций </w:t>
      </w:r>
    </w:p>
    <w:p w14:paraId="1D5AB401" w14:textId="77777777" w:rsidR="00E5340F" w:rsidRDefault="00E5340F" w:rsidP="00E5340F">
      <w:pPr>
        <w:pStyle w:val="-1"/>
      </w:pPr>
      <w:r>
        <w:t>Теория упругости.</w:t>
      </w:r>
    </w:p>
    <w:p w14:paraId="3BB85DE9" w14:textId="77777777" w:rsidR="00E5340F" w:rsidRDefault="00E5340F" w:rsidP="00E5340F">
      <w:pPr>
        <w:pStyle w:val="-1"/>
      </w:pPr>
      <w:r>
        <w:t>Методы и задачи прикладной теории упругости.</w:t>
      </w:r>
    </w:p>
    <w:p w14:paraId="2AF77B6D" w14:textId="77777777" w:rsidR="00E5340F" w:rsidRDefault="00E5340F" w:rsidP="00E5340F">
      <w:pPr>
        <w:pStyle w:val="-1"/>
      </w:pPr>
      <w:r>
        <w:t>Теория пластичности.</w:t>
      </w:r>
    </w:p>
    <w:p w14:paraId="1D3B8B75" w14:textId="77777777" w:rsidR="00E5340F" w:rsidRPr="00E5340F" w:rsidRDefault="00E5340F" w:rsidP="00E5340F">
      <w:pPr>
        <w:pStyle w:val="-1"/>
      </w:pPr>
      <w:r>
        <w:t xml:space="preserve">Основы теории ползучести.   </w:t>
      </w:r>
    </w:p>
    <w:p w14:paraId="4B53C2F6" w14:textId="77777777" w:rsidR="00E6283F" w:rsidRDefault="00916152" w:rsidP="00310E8B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437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F94675">
      <w:pPr>
        <w:pStyle w:val="a9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F94675">
      <w:pPr>
        <w:pStyle w:val="a9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F94675">
      <w:pPr>
        <w:pStyle w:val="a9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F94675">
      <w:pPr>
        <w:pStyle w:val="a9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E452F7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194E92" w:rsidRDefault="00B97374" w:rsidP="00B97374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left="709"/>
        <w:rPr>
          <w:sz w:val="8"/>
          <w:szCs w:val="22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438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предмете, методах и основных концепциях философии науки;</w:t>
      </w:r>
    </w:p>
    <w:p w14:paraId="1D7006D3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месте и роли науки в развитии культуры и цивилизации;</w:t>
      </w:r>
    </w:p>
    <w:p w14:paraId="5D99F70B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структуре и динамике научного знания;</w:t>
      </w:r>
    </w:p>
    <w:p w14:paraId="76A73822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философских проблемах конкретных областей научного знания;</w:t>
      </w:r>
    </w:p>
    <w:p w14:paraId="08217A13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науке как социальном институте;</w:t>
      </w:r>
    </w:p>
    <w:p w14:paraId="0754D8FD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966D1A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/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334165D3" w:rsidR="00BE6A32" w:rsidRPr="007B3C0C" w:rsidRDefault="00784874" w:rsidP="009D4855">
      <w:pPr>
        <w:pStyle w:val="20"/>
      </w:pPr>
      <w:bookmarkStart w:id="4" w:name="_Toc481499439"/>
      <w:r w:rsidRPr="00784874">
        <w:t>Б1.В.ДВ.1</w:t>
      </w:r>
      <w:r w:rsidR="00F2210E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966D1A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412534">
      <w:pPr>
        <w:pStyle w:val="-1"/>
        <w:rPr>
          <w:rFonts w:eastAsiaTheme="minorHAnsi"/>
          <w:spacing w:val="0"/>
          <w:szCs w:val="22"/>
          <w:lang w:val="ru-RU"/>
        </w:rPr>
      </w:pPr>
      <w:r w:rsidRPr="00966D1A">
        <w:rPr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F94675">
      <w:pPr>
        <w:pStyle w:val="a9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F94675">
      <w:pPr>
        <w:pStyle w:val="a9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F94675">
      <w:pPr>
        <w:pStyle w:val="a9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F94675">
      <w:pPr>
        <w:pStyle w:val="a9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F94675">
      <w:pPr>
        <w:pStyle w:val="a9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F94675">
      <w:pPr>
        <w:pStyle w:val="a9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F94675">
      <w:pPr>
        <w:pStyle w:val="a9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F94675">
      <w:pPr>
        <w:pStyle w:val="a9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75D54EDF" w:rsidR="00076619" w:rsidRPr="00076619" w:rsidRDefault="00076619" w:rsidP="009D4855">
      <w:pPr>
        <w:pStyle w:val="20"/>
      </w:pPr>
      <w:bookmarkStart w:id="5" w:name="_Toc481499440"/>
      <w:r w:rsidRPr="00076619">
        <w:t>Б1.В.ДВ.1</w:t>
      </w:r>
      <w:r w:rsidR="00F2210E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151427DA" w14:textId="77777777" w:rsidR="00BE6A32" w:rsidRPr="00966D1A" w:rsidRDefault="00BE6A32" w:rsidP="00966D1A"/>
    <w:p w14:paraId="41498FAA" w14:textId="2FD6B095" w:rsidR="00BE6A32" w:rsidRPr="007B3C0C" w:rsidRDefault="00BE6A32" w:rsidP="00BE6A32">
      <w:pPr>
        <w:pStyle w:val="20"/>
      </w:pPr>
      <w:bookmarkStart w:id="6" w:name="_Toc481499441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750D32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722D2" w:rsidRDefault="00B722D2" w:rsidP="00412534">
      <w:pPr>
        <w:pStyle w:val="-1"/>
        <w:numPr>
          <w:ilvl w:val="0"/>
          <w:numId w:val="0"/>
        </w:numPr>
        <w:ind w:left="284"/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442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rFonts w:eastAsiaTheme="minorHAnsi"/>
          <w:sz w:val="22"/>
          <w:szCs w:val="22"/>
        </w:rPr>
        <w:t>теоретические основы организации научно-исследовательской деятельности</w:t>
      </w:r>
      <w:r w:rsidRPr="00412534">
        <w:rPr>
          <w:sz w:val="22"/>
          <w:szCs w:val="22"/>
        </w:rPr>
        <w:t>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самостоятельно осуществлять поиск информации;</w:t>
      </w:r>
    </w:p>
    <w:p w14:paraId="64B18697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составлять программу исследования; </w:t>
      </w:r>
    </w:p>
    <w:p w14:paraId="561D9353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rFonts w:eastAsiaTheme="minorHAnsi"/>
          <w:sz w:val="22"/>
          <w:szCs w:val="22"/>
        </w:rPr>
        <w:t>анализировать и обобщать результаты научного исследования</w:t>
      </w:r>
      <w:r w:rsidRPr="00412534">
        <w:rPr>
          <w:sz w:val="22"/>
          <w:szCs w:val="22"/>
        </w:rPr>
        <w:t>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443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444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445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446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447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966D1A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448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знать:  </w:t>
      </w:r>
    </w:p>
    <w:p w14:paraId="10F79878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уметь:  </w:t>
      </w:r>
    </w:p>
    <w:p w14:paraId="34458D47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владеть: </w:t>
      </w:r>
    </w:p>
    <w:p w14:paraId="41745E8B" w14:textId="73BBBFEE" w:rsidR="008709DB" w:rsidRPr="00412534" w:rsidRDefault="008709DB" w:rsidP="00565E4E">
      <w:pPr>
        <w:pStyle w:val="a"/>
        <w:ind w:left="0" w:firstLine="709"/>
        <w:rPr>
          <w:rFonts w:eastAsia="Times New Roman"/>
          <w:sz w:val="22"/>
          <w:szCs w:val="22"/>
        </w:rPr>
      </w:pPr>
      <w:r w:rsidRPr="00412534">
        <w:rPr>
          <w:sz w:val="22"/>
          <w:szCs w:val="22"/>
        </w:rPr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D9D0" w14:textId="77777777" w:rsidR="00572E36" w:rsidRDefault="00572E36" w:rsidP="00BE6A32">
      <w:r>
        <w:separator/>
      </w:r>
    </w:p>
  </w:endnote>
  <w:endnote w:type="continuationSeparator" w:id="0">
    <w:p w14:paraId="25A85E3B" w14:textId="77777777" w:rsidR="00572E36" w:rsidRDefault="00572E36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0D4632" w:rsidRDefault="000D4632" w:rsidP="00BE6A3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5A50AAC" w14:textId="77777777" w:rsidR="000D4632" w:rsidRDefault="000D4632" w:rsidP="00BE6A3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0D4632" w:rsidRDefault="000D4632" w:rsidP="00BE6A3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2E36">
      <w:rPr>
        <w:rStyle w:val="af1"/>
        <w:noProof/>
      </w:rPr>
      <w:t>1</w:t>
    </w:r>
    <w:r>
      <w:rPr>
        <w:rStyle w:val="af1"/>
      </w:rPr>
      <w:fldChar w:fldCharType="end"/>
    </w:r>
  </w:p>
  <w:p w14:paraId="509502FA" w14:textId="77777777" w:rsidR="000D4632" w:rsidRDefault="000D4632" w:rsidP="00BE6A3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7715" w14:textId="77777777" w:rsidR="00572E36" w:rsidRDefault="00572E36" w:rsidP="00BE6A32">
      <w:r>
        <w:separator/>
      </w:r>
    </w:p>
  </w:footnote>
  <w:footnote w:type="continuationSeparator" w:id="0">
    <w:p w14:paraId="7C3145BF" w14:textId="77777777" w:rsidR="00572E36" w:rsidRDefault="00572E36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04E32"/>
    <w:multiLevelType w:val="hybridMultilevel"/>
    <w:tmpl w:val="864213C6"/>
    <w:lvl w:ilvl="0" w:tplc="EF2C112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D0789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565E4E"/>
    <w:rsid w:val="00572E36"/>
    <w:rsid w:val="00574FA6"/>
    <w:rsid w:val="00575B5C"/>
    <w:rsid w:val="005C56B7"/>
    <w:rsid w:val="006C3A06"/>
    <w:rsid w:val="00750D32"/>
    <w:rsid w:val="00784874"/>
    <w:rsid w:val="007A2527"/>
    <w:rsid w:val="007A798A"/>
    <w:rsid w:val="007B152B"/>
    <w:rsid w:val="007C5729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29BF"/>
    <w:rsid w:val="00AA1BD2"/>
    <w:rsid w:val="00AE015A"/>
    <w:rsid w:val="00AF7B18"/>
    <w:rsid w:val="00B21592"/>
    <w:rsid w:val="00B42590"/>
    <w:rsid w:val="00B722D2"/>
    <w:rsid w:val="00B73B54"/>
    <w:rsid w:val="00B97374"/>
    <w:rsid w:val="00BA6727"/>
    <w:rsid w:val="00BE6A32"/>
    <w:rsid w:val="00C66472"/>
    <w:rsid w:val="00CA7EAF"/>
    <w:rsid w:val="00CC18AE"/>
    <w:rsid w:val="00CC50E2"/>
    <w:rsid w:val="00D31882"/>
    <w:rsid w:val="00D42F24"/>
    <w:rsid w:val="00D85705"/>
    <w:rsid w:val="00D9046A"/>
    <w:rsid w:val="00DA5707"/>
    <w:rsid w:val="00DB4555"/>
    <w:rsid w:val="00DC69C2"/>
    <w:rsid w:val="00DE612B"/>
    <w:rsid w:val="00E20E92"/>
    <w:rsid w:val="00E452F7"/>
    <w:rsid w:val="00E5340F"/>
    <w:rsid w:val="00E6283F"/>
    <w:rsid w:val="00EC569B"/>
    <w:rsid w:val="00F12F77"/>
    <w:rsid w:val="00F2210E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5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aliases w:val="2 заголовок,List Paragraph"/>
    <w:basedOn w:val="a0"/>
    <w:link w:val="a6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0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0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">
    <w:name w:val="Маркир Список"/>
    <w:basedOn w:val="a7"/>
    <w:link w:val="a8"/>
    <w:qFormat/>
    <w:rsid w:val="001A4238"/>
    <w:pPr>
      <w:numPr>
        <w:numId w:val="4"/>
      </w:numPr>
      <w:tabs>
        <w:tab w:val="left" w:pos="851"/>
        <w:tab w:val="left" w:pos="1134"/>
      </w:tabs>
      <w:spacing w:after="0"/>
    </w:pPr>
    <w:rPr>
      <w:rFonts w:eastAsia="Calibri"/>
      <w:sz w:val="24"/>
      <w:szCs w:val="24"/>
      <w:lang w:eastAsia="ru-RU"/>
    </w:rPr>
  </w:style>
  <w:style w:type="character" w:customStyle="1" w:styleId="a8">
    <w:name w:val="Маркир Список Знак"/>
    <w:link w:val="a"/>
    <w:locked/>
    <w:rsid w:val="001A42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Маркер/список"/>
    <w:basedOn w:val="a"/>
    <w:link w:val="aa"/>
    <w:qFormat/>
    <w:rsid w:val="00412534"/>
    <w:pPr>
      <w:tabs>
        <w:tab w:val="clear" w:pos="851"/>
        <w:tab w:val="left" w:pos="993"/>
      </w:tabs>
      <w:ind w:left="0" w:firstLine="709"/>
    </w:pPr>
    <w:rPr>
      <w:sz w:val="22"/>
    </w:rPr>
  </w:style>
  <w:style w:type="character" w:customStyle="1" w:styleId="aa">
    <w:name w:val="Маркер/список Знак"/>
    <w:link w:val="a9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7">
    <w:name w:val="Body Text"/>
    <w:basedOn w:val="a0"/>
    <w:link w:val="ab"/>
    <w:uiPriority w:val="99"/>
    <w:semiHidden/>
    <w:unhideWhenUsed/>
    <w:rsid w:val="001A4238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0"/>
    <w:next w:val="a0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">
    <w:name w:val="footer"/>
    <w:basedOn w:val="a0"/>
    <w:link w:val="af0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E6A32"/>
    <w:rPr>
      <w:rFonts w:ascii="Times New Roman" w:hAnsi="Times New Roman" w:cs="Times New Roman"/>
    </w:rPr>
  </w:style>
  <w:style w:type="character" w:styleId="af1">
    <w:name w:val="page number"/>
    <w:basedOn w:val="a1"/>
    <w:uiPriority w:val="99"/>
    <w:semiHidden/>
    <w:unhideWhenUsed/>
    <w:rsid w:val="00BE6A32"/>
  </w:style>
  <w:style w:type="paragraph" w:styleId="af2">
    <w:name w:val="Document Map"/>
    <w:basedOn w:val="a0"/>
    <w:link w:val="af3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6">
    <w:name w:val="Абзац списка Знак"/>
    <w:aliases w:val="2 заголовок Знак,List Paragraph Знак"/>
    <w:link w:val="a5"/>
    <w:uiPriority w:val="34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0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1C1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5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aliases w:val="2 заголовок,List Paragraph"/>
    <w:basedOn w:val="a0"/>
    <w:link w:val="a6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0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0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">
    <w:name w:val="Маркир Список"/>
    <w:basedOn w:val="a7"/>
    <w:link w:val="a8"/>
    <w:qFormat/>
    <w:rsid w:val="001A4238"/>
    <w:pPr>
      <w:numPr>
        <w:numId w:val="4"/>
      </w:numPr>
      <w:tabs>
        <w:tab w:val="left" w:pos="851"/>
        <w:tab w:val="left" w:pos="1134"/>
      </w:tabs>
      <w:spacing w:after="0"/>
    </w:pPr>
    <w:rPr>
      <w:rFonts w:eastAsia="Calibri"/>
      <w:sz w:val="24"/>
      <w:szCs w:val="24"/>
      <w:lang w:eastAsia="ru-RU"/>
    </w:rPr>
  </w:style>
  <w:style w:type="character" w:customStyle="1" w:styleId="a8">
    <w:name w:val="Маркир Список Знак"/>
    <w:link w:val="a"/>
    <w:locked/>
    <w:rsid w:val="001A42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Маркер/список"/>
    <w:basedOn w:val="a"/>
    <w:link w:val="aa"/>
    <w:qFormat/>
    <w:rsid w:val="00412534"/>
    <w:pPr>
      <w:tabs>
        <w:tab w:val="clear" w:pos="851"/>
        <w:tab w:val="left" w:pos="993"/>
      </w:tabs>
      <w:ind w:left="0" w:firstLine="709"/>
    </w:pPr>
    <w:rPr>
      <w:sz w:val="22"/>
    </w:rPr>
  </w:style>
  <w:style w:type="character" w:customStyle="1" w:styleId="aa">
    <w:name w:val="Маркер/список Знак"/>
    <w:link w:val="a9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7">
    <w:name w:val="Body Text"/>
    <w:basedOn w:val="a0"/>
    <w:link w:val="ab"/>
    <w:uiPriority w:val="99"/>
    <w:semiHidden/>
    <w:unhideWhenUsed/>
    <w:rsid w:val="001A4238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0"/>
    <w:next w:val="a0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">
    <w:name w:val="footer"/>
    <w:basedOn w:val="a0"/>
    <w:link w:val="af0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E6A32"/>
    <w:rPr>
      <w:rFonts w:ascii="Times New Roman" w:hAnsi="Times New Roman" w:cs="Times New Roman"/>
    </w:rPr>
  </w:style>
  <w:style w:type="character" w:styleId="af1">
    <w:name w:val="page number"/>
    <w:basedOn w:val="a1"/>
    <w:uiPriority w:val="99"/>
    <w:semiHidden/>
    <w:unhideWhenUsed/>
    <w:rsid w:val="00BE6A32"/>
  </w:style>
  <w:style w:type="paragraph" w:styleId="af2">
    <w:name w:val="Document Map"/>
    <w:basedOn w:val="a0"/>
    <w:link w:val="af3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6">
    <w:name w:val="Абзац списка Знак"/>
    <w:aliases w:val="2 заголовок Знак,List Paragraph Знак"/>
    <w:link w:val="a5"/>
    <w:uiPriority w:val="34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0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1C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BCDFB-8248-461C-A2C3-FF20E33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57</Words>
  <Characters>35668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Дифференциальные уравнения, динамические системы и оптимальное управ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02T06:14:00Z</dcterms:created>
  <dcterms:modified xsi:type="dcterms:W3CDTF">2017-05-02T07:41:00Z</dcterms:modified>
</cp:coreProperties>
</file>